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GradeColorida-nfase3"/>
        <w:tblW w:w="13903" w:type="dxa"/>
        <w:tblLook w:val="0000" w:firstRow="0" w:lastRow="0" w:firstColumn="0" w:lastColumn="0" w:noHBand="0" w:noVBand="0"/>
      </w:tblPr>
      <w:tblGrid>
        <w:gridCol w:w="756"/>
        <w:gridCol w:w="4106"/>
        <w:gridCol w:w="3670"/>
        <w:gridCol w:w="2543"/>
        <w:gridCol w:w="2828"/>
      </w:tblGrid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before="240" w:after="60" w:line="240" w:lineRule="auto"/>
              <w:jc w:val="center"/>
              <w:outlineLvl w:val="7"/>
              <w:rPr>
                <w:rFonts w:asciiTheme="minorHAnsi" w:eastAsia="Times New Roman" w:hAnsiTheme="minorHAnsi"/>
                <w:b/>
                <w:iCs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i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CENTROS DE EDUCAÇÃO</w:t>
            </w:r>
          </w:p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INFANTILMUNICIPAIS/E-M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ENDEREÇO/RUA/Nº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FONE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ADELINA CARLESSO 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</w:t>
            </w:r>
            <w:proofErr w:type="gramEnd"/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adelin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Cunha Porã, 19- Loteamento Alice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II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83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7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ALEGRIA DO SABER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im.alegriadosabe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oacir Mor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35D</w:t>
            </w:r>
            <w:proofErr w:type="gram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oteament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Zanrosso</w:t>
            </w:r>
            <w:proofErr w:type="spell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54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ALTO DA SERR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altodaser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istrito de Alto da Serra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EIO 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91-009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67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AQUARELA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aquarel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enribert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ulsen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46E</w:t>
            </w:r>
            <w:proofErr w:type="gram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squina Nereu Ramos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SSO DOS FO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5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BBCRIANÇ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bbcrianc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Amazona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14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IVERSIT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0559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6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BRINCAR E APRENDER I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aprende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Paraná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46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O ANTO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5</w:t>
            </w:r>
          </w:p>
        </w:tc>
      </w:tr>
      <w:tr w:rsidR="00EA30A7" w:rsidRPr="00AD0F6E" w:rsidTr="00AD0F6E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BRINCAR E APRENDER II (Extensão)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aprender2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Ventura Migliorini, 479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O ANTO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2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BRINCAR E CRESCER 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cresce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rechal Candido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ndon,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938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INHEIRI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2-4235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8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CANTINHO DA IMAGINAÇÃO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cantinh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ria Favarett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32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R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1024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100"/>
                <w:tab w:val="left" w:pos="230"/>
                <w:tab w:val="left" w:pos="638"/>
                <w:tab w:val="left" w:pos="71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CARMEM PELIZZA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im.carmempelizz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Sergio Luiz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enheguini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50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Í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56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CIRANDA DA CRIANÇA 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cirandacrianc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Pardais, 01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-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ot</w:t>
            </w:r>
            <w:proofErr w:type="spellEnd"/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. Jardim do Lago Paulo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squali,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90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5323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8824-0834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IRANDA DO SABER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cirandasabe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l. Floriano Peixot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450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4-4650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CRIANÇA ESPERANÇ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esperanc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rtinho Luter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070E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ÃO CRISTOV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0503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CRIANÇA FELIZ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feliz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Waldemar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ormen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00</w:t>
            </w:r>
            <w:proofErr w:type="gram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oteament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ntarelli</w:t>
            </w:r>
            <w:proofErr w:type="spell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5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9048</w:t>
            </w:r>
          </w:p>
        </w:tc>
      </w:tr>
      <w:tr w:rsidR="00EA30A7" w:rsidRPr="00AD0F6E" w:rsidTr="00AD0F6E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CRISTO REI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ristorei.ceim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Pomerode, esq. Camboriú nº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675E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RISTO 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7017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57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DO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MÉRCI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docomerci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Guaporé 240 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59</w:t>
            </w:r>
          </w:p>
        </w:tc>
      </w:tr>
      <w:tr w:rsidR="00EA30A7" w:rsidRPr="00AD0F6E" w:rsidTr="00AD0F6E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ELDORADO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eldorad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Faxinal dos Guede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074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LDO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7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ESPLANADA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esplanad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 xml:space="preserve">Rua: São Leopold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709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SPLA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9877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2049-9414</w:t>
            </w:r>
          </w:p>
        </w:tc>
      </w:tr>
      <w:tr w:rsidR="00EA30A7" w:rsidRPr="00AD0F6E" w:rsidTr="00AD0F6E">
        <w:trPr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EXPOENTE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expoente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toni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da Silveira 39 E </w:t>
            </w:r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oteamento Expoent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OGRE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03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IRIS ABELL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abell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Graciliano Ramo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89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ARDIM AMÉ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5235</w:t>
            </w:r>
          </w:p>
        </w:tc>
      </w:tr>
      <w:tr w:rsidR="00EA30A7" w:rsidRPr="00AD0F6E" w:rsidTr="00AD0F6E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JUNINHO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juninh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Santa Terezinha, 75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</w:t>
            </w:r>
            <w:proofErr w:type="gram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oteamento Dom José Gomes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IVERSIT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06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LEAOZINH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leaozinh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Natal, 49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LM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6115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9</w:t>
            </w:r>
          </w:p>
        </w:tc>
      </w:tr>
      <w:tr w:rsidR="00EA30A7" w:rsidRPr="00AD0F6E" w:rsidTr="00AD0F6E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MARIA DA LUZ BORGES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mariadaluz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istrito de Marechal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rmann</w:t>
            </w:r>
            <w:proofErr w:type="spell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R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8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MARIA HELENA ALVES CHAGAS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arquedaspalmeiras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scarenhas de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oraes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RQUE DAS PALMEI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3722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60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MUNDO ENCANTADO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mund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João XXIII, 179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4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contextualSpacing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NOSSOS SONHOS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nossossonhos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Câmara Junior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360E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ARDIM AMÉ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71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left="-70" w:right="356"/>
              <w:contextualSpacing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NOVA ER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novae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Aquiles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omazelli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, 804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A M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0542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NOVA VIDA 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novavid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Afons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cheffer</w:t>
            </w:r>
            <w:proofErr w:type="spell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istrito de </w:t>
            </w:r>
            <w:proofErr w:type="spellStart"/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echalBormann</w:t>
            </w:r>
            <w:proofErr w:type="spellEnd"/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ECHAL</w:t>
            </w:r>
          </w:p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R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2-2145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3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ORACÍLIO COSTELLA 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colin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Uirapuru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31D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, Loteamento Colina do Sol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50</w:t>
            </w:r>
          </w:p>
          <w:p w:rsidR="00EA30A7" w:rsidRPr="00AD0F6E" w:rsidRDefault="00EA30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ARAIS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arais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Guaporé esquina com Iv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der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2800 D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RAÍ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08</w:t>
            </w:r>
          </w:p>
        </w:tc>
      </w:tr>
      <w:tr w:rsidR="00EA30A7" w:rsidRPr="00AD0F6E" w:rsidTr="00AD0F6E">
        <w:trPr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E-TE-C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etec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Kasul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5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EMIN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075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0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EQUENO PENSADOR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equenopensado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Ateneu, 149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QUEDAS DO</w:t>
            </w:r>
          </w:p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LM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4</w:t>
            </w:r>
          </w:p>
        </w:tc>
      </w:tr>
      <w:tr w:rsidR="00EA30A7" w:rsidRPr="00AD0F6E" w:rsidTr="00AD0F6E">
        <w:trPr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EQUENO PRÍNCIPE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rincipe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São Pedro, 812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IDENTE MÉD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 4153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7230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contextualSpacing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EQUENOS HERÓIS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herois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Quilomb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611D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Loteament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latto</w:t>
            </w:r>
            <w:proofErr w:type="spell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7123</w:t>
            </w:r>
          </w:p>
        </w:tc>
      </w:tr>
      <w:tr w:rsidR="00EA30A7" w:rsidRPr="00AD0F6E" w:rsidTr="00AD0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ROJETO MINHA GENTE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rojetominhagente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Alfredo Wagner, s/n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º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VO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4-0594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8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PROTEÇÃ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proteca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 xml:space="preserve">Rua: Cristaldo Rodrigue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32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VILA R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 3956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lastRenderedPageBreak/>
              <w:t>3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EIM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â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PE TY </w:t>
            </w:r>
            <w:proofErr w:type="spellStart"/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KóSI</w:t>
            </w:r>
            <w:proofErr w:type="spellEnd"/>
            <w:proofErr w:type="gramEnd"/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ceim.sapetykosy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nha Gramadinho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ÁGUA AMAR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SÃO PEDR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eim.saopedr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Pará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71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ÃO PED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3322 4128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2049-9411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SEDE FIGUEIR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eim.figuei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istrito de Sede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igueira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EIO 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TOLDO CHIMBANGUE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eim.told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istrito de Sede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rentin</w:t>
            </w:r>
            <w:proofErr w:type="spell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EIO 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tabs>
                <w:tab w:val="left" w:pos="230"/>
              </w:tabs>
              <w:spacing w:after="0" w:line="240" w:lineRule="auto"/>
              <w:ind w:right="356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IM UNIVERSO DA CRIANÇ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eim.univers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Juscelin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Kubischek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20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ELA 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3324 2281</w:t>
            </w:r>
          </w:p>
        </w:tc>
      </w:tr>
    </w:tbl>
    <w:p w:rsidR="00EA30A7" w:rsidRPr="00AD0F6E" w:rsidRDefault="00EA30A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t-BR"/>
        </w:rPr>
      </w:pPr>
    </w:p>
    <w:p w:rsidR="00EA30A7" w:rsidRPr="00AD0F6E" w:rsidRDefault="00EA30A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/>
          <w:sz w:val="18"/>
          <w:szCs w:val="18"/>
          <w:lang w:eastAsia="pt-BR"/>
        </w:rPr>
      </w:pPr>
    </w:p>
    <w:tbl>
      <w:tblPr>
        <w:tblStyle w:val="GradeMdia3-nfase3"/>
        <w:tblW w:w="13903" w:type="dxa"/>
        <w:tblLook w:val="0000" w:firstRow="0" w:lastRow="0" w:firstColumn="0" w:lastColumn="0" w:noHBand="0" w:noVBand="0"/>
      </w:tblPr>
      <w:tblGrid>
        <w:gridCol w:w="710"/>
        <w:gridCol w:w="4111"/>
        <w:gridCol w:w="3685"/>
        <w:gridCol w:w="2552"/>
        <w:gridCol w:w="2845"/>
      </w:tblGrid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ESCOLAS BÁSICAS MUNICIPAIS URBANAS/E-M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ENDEREÇO/RUA/Nº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FONE</w:t>
            </w:r>
          </w:p>
        </w:tc>
      </w:tr>
      <w:tr w:rsidR="00EA30A7" w:rsidRPr="00AD0F6E" w:rsidTr="00AD0F6E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ANDRÉ ANTONIO MARAFON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marafon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Israel, 1850 D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SPLA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 -105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3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ANITA GARIBALDI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anit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João Auréli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uratti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742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. MÉD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3649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9</w:t>
            </w:r>
          </w:p>
        </w:tc>
      </w:tr>
      <w:tr w:rsidR="00EA30A7" w:rsidRPr="00AD0F6E" w:rsidTr="00AD0F6E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es-ES_tradnl"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es-ES_tradnl" w:eastAsia="pt-BR"/>
              </w:rPr>
              <w:t>0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SCOLA PARQUE CIDADÃ “LEONEL DE MOURA BRIZOLA”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pcleonelbrizol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l. Floriano Peixoto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200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M PA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3076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4364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09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0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BM CLARA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RMANN ROSA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cla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odest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accarin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95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RQUE DAS PALMEI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4249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46</w:t>
            </w:r>
          </w:p>
        </w:tc>
      </w:tr>
      <w:tr w:rsidR="00EA30A7" w:rsidRPr="00AD0F6E" w:rsidTr="00AD0F6E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CRUZ E SOUS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cruz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dri, 491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Í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1814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0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pt-BR"/>
              </w:rPr>
              <w:t>EBM DILSO CECCHIN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dils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ernambuco,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859D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O ANTO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364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6</w:t>
            </w:r>
          </w:p>
        </w:tc>
      </w:tr>
      <w:tr w:rsidR="00EA30A7" w:rsidRPr="00AD0F6E" w:rsidTr="00AD0F6E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DIOGO ALVES DA SILV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diog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dos Pardais, 544E - Loteamento </w:t>
            </w:r>
            <w:proofErr w:type="spellStart"/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latto</w:t>
            </w:r>
            <w:proofErr w:type="spellEnd"/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4223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FEDELINO MACHADO DOS SANTOS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fedelin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Canário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530D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– Loteamento Thiago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43</w:t>
            </w:r>
          </w:p>
        </w:tc>
      </w:tr>
      <w:tr w:rsidR="00EA30A7" w:rsidRPr="00AD0F6E" w:rsidTr="00AD0F6E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FLORESTAN FERNANDES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florestan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Roma, 1151E - Loteamento Santa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uzia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  <w:t>3329-6412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  <w:t>2049-9431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GUIDO MANTELLI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guid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Vicente José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ntelli,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52 E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NGENHO BRA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6803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61</w:t>
            </w:r>
          </w:p>
        </w:tc>
      </w:tr>
      <w:tr w:rsidR="00EA30A7" w:rsidRPr="00AD0F6E" w:rsidTr="00AD0F6E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HERBERT DE SOUZ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herbert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 xml:space="preserve">Rua: Araras, 965E- Loteamento Alta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loresta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345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2049-9449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fr-FR"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fr-FR" w:eastAsia="pt-BR"/>
              </w:rPr>
              <w:lastRenderedPageBreak/>
              <w:t>1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JACOB GISI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jacob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Ernest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alista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193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NGENHO BRA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6043</w:t>
            </w:r>
          </w:p>
        </w:tc>
      </w:tr>
      <w:tr w:rsidR="00EA30A7" w:rsidRPr="00AD0F6E" w:rsidTr="00AD0F6E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fr-FR"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fr-FR" w:eastAsia="pt-BR"/>
              </w:rPr>
              <w:t>1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JARDIM DO LAGO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jardim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Paul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squali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33D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– Loteamento Jardim do Lago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5055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MARIA BORDIGNON DESTRI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destri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Bom Jesus da Serra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600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LDO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4-0107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4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42</w:t>
            </w:r>
          </w:p>
        </w:tc>
      </w:tr>
      <w:tr w:rsidR="00EA30A7" w:rsidRPr="00AD0F6E" w:rsidTr="00AD0F6E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MIRIAN ELENA MEYER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mirian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Alfredo Martins Morai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13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QUEDAS DO PALM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3505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7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BM OLIMPIO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RREA FIGUEIRO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olimpi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João Francisco Schneider, </w:t>
            </w:r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34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  <w:t>BELVED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  <w:t>3324-2462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pt-BR"/>
              </w:rPr>
              <w:t>2049-9439</w:t>
            </w:r>
          </w:p>
        </w:tc>
      </w:tr>
      <w:tr w:rsidR="00EA30A7" w:rsidRPr="00AD0F6E" w:rsidTr="00AD0F6E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PADRE JOSÉ ANCHIET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anchiet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Tapajós, 283 D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IVERSIT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4454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3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BM PAULO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REIRE – CEJAM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pf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Clevelândia, 727 E Ala Sul Arena </w:t>
            </w:r>
            <w:proofErr w:type="spellStart"/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ndá</w:t>
            </w:r>
            <w:proofErr w:type="spellEnd"/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6</w:t>
            </w:r>
          </w:p>
        </w:tc>
      </w:tr>
      <w:tr w:rsidR="00EA30A7" w:rsidRPr="00AD0F6E" w:rsidTr="00AD0F6E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REALEZ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realez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Cristino Cruz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51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EMIN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8709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RUI BARBOSA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ruibarbos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Brasília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60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ARDIM ITÁ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2-3869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65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9798</w:t>
            </w:r>
          </w:p>
        </w:tc>
      </w:tr>
      <w:tr w:rsidR="00EA30A7" w:rsidRPr="00AD0F6E" w:rsidTr="00AD0F6E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SÃO CRISTOVÃO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saocristova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Prudente de Morai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825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ÃO CRISTÓV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4 5342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5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SERENO SOPRANA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sopran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Andorinhas, s/nº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8- 5123</w:t>
            </w:r>
          </w:p>
        </w:tc>
      </w:tr>
      <w:tr w:rsidR="00EA30A7" w:rsidRPr="00AD0F6E" w:rsidTr="00AD0F6E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SEVERIANO ROLIN DE MOUR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severian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João Elói Mendes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823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O ANTO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8365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40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VICTOR MEIRELES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victo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São João Batista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40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ÃO PED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64</w:t>
            </w:r>
          </w:p>
        </w:tc>
      </w:tr>
      <w:tr w:rsidR="00EA30A7" w:rsidRPr="00AD0F6E" w:rsidTr="00AD0F6E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SCOLA PARQUE CIDADÃ CYRO SOSNOSKY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pccyrososnosky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Valdemar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ormen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50D</w:t>
            </w:r>
            <w:proofErr w:type="gram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oteamento Vale das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ortências</w:t>
            </w:r>
            <w:proofErr w:type="spell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F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9389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VILA REAL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vilareal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Emíli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alud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2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VILA R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9-1686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32</w:t>
            </w:r>
          </w:p>
        </w:tc>
      </w:tr>
      <w:tr w:rsidR="00EA30A7" w:rsidRPr="00AD0F6E" w:rsidTr="00AD0F6E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VILA RICA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vilaric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ua: Vila Rica, s/n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º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VILA 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9963-9371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21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pt-BR"/>
              </w:rPr>
              <w:t>EBM WALDEMAR KLEINUBING</w:t>
            </w:r>
          </w:p>
          <w:p w:rsidR="00EA30A7" w:rsidRPr="00AD0F6E" w:rsidRDefault="00E605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val="en-US" w:eastAsia="pt-BR"/>
              </w:rPr>
              <w:t>ebm.waldema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Carnaúba,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4D</w:t>
            </w:r>
            <w:proofErr w:type="gramEnd"/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3-4408</w:t>
            </w:r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12</w:t>
            </w:r>
          </w:p>
        </w:tc>
      </w:tr>
      <w:tr w:rsidR="00EA30A7" w:rsidRPr="00AD0F6E" w:rsidTr="00AD0F6E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111" w:type="dxa"/>
          </w:tcPr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ZÉLIA ROQUE DE LIMA MUNZI</w:t>
            </w:r>
          </w:p>
          <w:p w:rsidR="00EA30A7" w:rsidRPr="00AD0F6E" w:rsidRDefault="00E605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zeli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iratuba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, s/nº</w:t>
            </w:r>
          </w:p>
        </w:tc>
        <w:tc>
          <w:tcPr>
            <w:tcW w:w="2552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VO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24-0489</w:t>
            </w:r>
          </w:p>
        </w:tc>
      </w:tr>
    </w:tbl>
    <w:p w:rsidR="00EA30A7" w:rsidRPr="00AD0F6E" w:rsidRDefault="00EA30A7">
      <w:pPr>
        <w:spacing w:after="0" w:line="240" w:lineRule="auto"/>
        <w:rPr>
          <w:rFonts w:asciiTheme="minorHAnsi" w:eastAsia="Times New Roman" w:hAnsiTheme="minorHAnsi"/>
          <w:color w:val="FF0000"/>
          <w:sz w:val="18"/>
          <w:szCs w:val="18"/>
          <w:lang w:eastAsia="pt-BR"/>
        </w:rPr>
      </w:pPr>
    </w:p>
    <w:p w:rsidR="00EA30A7" w:rsidRPr="00AD0F6E" w:rsidRDefault="00EA30A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/>
          <w:color w:val="FF0000"/>
          <w:sz w:val="18"/>
          <w:szCs w:val="18"/>
          <w:lang w:eastAsia="pt-BR"/>
        </w:rPr>
      </w:pPr>
    </w:p>
    <w:tbl>
      <w:tblPr>
        <w:tblStyle w:val="GradeMdia3-nfase3"/>
        <w:tblW w:w="13903" w:type="dxa"/>
        <w:tblLook w:val="0000" w:firstRow="0" w:lastRow="0" w:firstColumn="0" w:lastColumn="0" w:noHBand="0" w:noVBand="0"/>
      </w:tblPr>
      <w:tblGrid>
        <w:gridCol w:w="710"/>
        <w:gridCol w:w="4111"/>
        <w:gridCol w:w="3685"/>
        <w:gridCol w:w="5397"/>
      </w:tblGrid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keepNext/>
              <w:spacing w:after="0" w:line="240" w:lineRule="auto"/>
              <w:jc w:val="center"/>
              <w:outlineLvl w:val="5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ESCOLAS MUNICIPAIS DO CAM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FONE</w:t>
            </w:r>
          </w:p>
        </w:tc>
      </w:tr>
      <w:tr w:rsidR="00EA30A7" w:rsidRPr="00AD0F6E" w:rsidTr="00AD0F6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AGROP. DEM.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BALDISSARELLI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222222"/>
                <w:sz w:val="18"/>
                <w:szCs w:val="18"/>
                <w:highlight w:val="white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hyperlink r:id="rId9">
              <w:r w:rsidRPr="00AD0F6E">
                <w:rPr>
                  <w:rStyle w:val="LinkdaInternet"/>
                  <w:rFonts w:asciiTheme="minorHAnsi" w:eastAsia="Times New Roman" w:hAnsiTheme="minorHAnsi"/>
                  <w:sz w:val="18"/>
                  <w:szCs w:val="18"/>
                  <w:shd w:val="clear" w:color="auto" w:fill="FFFFFF"/>
                  <w:lang w:eastAsia="pt-BR"/>
                </w:rPr>
                <w:t>ebm.agropecuaria@chapeco.sc.gov.br</w:t>
              </w:r>
            </w:hyperlink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highlight w:val="white"/>
                <w:lang w:eastAsia="pt-BR"/>
              </w:rPr>
              <w:t>ebm.agrogesto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inha Rondinha – Marechal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rmann</w:t>
            </w:r>
            <w:proofErr w:type="spellEnd"/>
          </w:p>
          <w:p w:rsidR="00EA30A7" w:rsidRPr="00AD0F6E" w:rsidRDefault="00EA30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45</w:t>
            </w:r>
          </w:p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091-0180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ÁGUA AMARELA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aguaamarel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odovia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gel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aldissera</w:t>
            </w:r>
            <w:proofErr w:type="spellEnd"/>
          </w:p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nha Água Amarela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78</w:t>
            </w:r>
          </w:p>
        </w:tc>
      </w:tr>
      <w:tr w:rsidR="00EA30A7" w:rsidRPr="00AD0F6E" w:rsidTr="00AD0F6E">
        <w:trPr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ASCENDINA BRASINHA DIAS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ascendin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nha Cachoeira</w:t>
            </w:r>
          </w:p>
        </w:tc>
        <w:tc>
          <w:tcPr>
            <w:tcW w:w="5397" w:type="dxa"/>
          </w:tcPr>
          <w:p w:rsidR="00EA30A7" w:rsidRPr="00AD0F6E" w:rsidRDefault="00EA30A7">
            <w:pPr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ALÍPIO JOSÉ DA ROSA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alipi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Faxinal </w:t>
            </w:r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os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sas</w:t>
            </w:r>
            <w:proofErr w:type="gram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- Sede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79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GOIO – ÊN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goioen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Goi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–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Ên</w:t>
            </w:r>
            <w:proofErr w:type="spellEnd"/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81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LAJEADO LISO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lageadolis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aronesa da Limeira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LAJEADO VERISSIMO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verissim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agead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Veríssimo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LINHA ALMEIDA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almeid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nha Almeida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33199268 </w:t>
            </w:r>
          </w:p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(Casa da Servente Ivete)</w:t>
            </w:r>
          </w:p>
        </w:tc>
      </w:tr>
      <w:tr w:rsidR="00EA30A7" w:rsidRPr="00AD0F6E" w:rsidTr="00AD0F6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LINHA BATISTELLO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batistel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inha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atistell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– Sede Figueira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NOVA AURORA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novaauro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Granja Aurora – Marechal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rmann</w:t>
            </w:r>
            <w:proofErr w:type="spellEnd"/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89</w:t>
            </w:r>
          </w:p>
        </w:tc>
      </w:tr>
      <w:tr w:rsidR="00EA30A7" w:rsidRPr="00AD0F6E" w:rsidTr="00AD0F6E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RODEIO BONITO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rodeio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deio Bonito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391-0011R 24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BM SÃO JOSÉ DO CAPINZAL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capinzal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nha Capinzal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  <w:t>-</w:t>
            </w:r>
          </w:p>
        </w:tc>
      </w:tr>
      <w:tr w:rsidR="00EA30A7" w:rsidRPr="00AD0F6E" w:rsidTr="00AD0F6E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4111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BM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HEREZA GABOARDI BALDISSERA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222222"/>
                <w:sz w:val="18"/>
                <w:szCs w:val="18"/>
                <w:shd w:val="clear" w:color="auto" w:fill="FFFFFF"/>
                <w:lang w:eastAsia="pt-BR"/>
              </w:rPr>
              <w:t>ebm.baldisser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nha Monte Alegre</w:t>
            </w:r>
          </w:p>
        </w:tc>
        <w:tc>
          <w:tcPr>
            <w:tcW w:w="5397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t-BR"/>
              </w:rPr>
              <w:t>-</w:t>
            </w:r>
          </w:p>
        </w:tc>
      </w:tr>
    </w:tbl>
    <w:p w:rsidR="00EA30A7" w:rsidRPr="00AD0F6E" w:rsidRDefault="00EA30A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t-BR"/>
        </w:rPr>
      </w:pPr>
    </w:p>
    <w:p w:rsidR="00EA30A7" w:rsidRPr="00AD0F6E" w:rsidRDefault="00E605D0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t-BR"/>
        </w:rPr>
      </w:pPr>
      <w:r w:rsidRPr="00AD0F6E">
        <w:rPr>
          <w:rFonts w:asciiTheme="minorHAnsi" w:eastAsia="Times New Roman" w:hAnsiTheme="minorHAnsi"/>
          <w:sz w:val="18"/>
          <w:szCs w:val="18"/>
          <w:lang w:eastAsia="pt-BR"/>
        </w:rPr>
        <w:tab/>
      </w:r>
    </w:p>
    <w:tbl>
      <w:tblPr>
        <w:tblStyle w:val="GradeMdia3-nfase3"/>
        <w:tblW w:w="13903" w:type="dxa"/>
        <w:tblLook w:val="0000" w:firstRow="0" w:lastRow="0" w:firstColumn="0" w:lastColumn="0" w:noHBand="0" w:noVBand="0"/>
      </w:tblPr>
      <w:tblGrid>
        <w:gridCol w:w="710"/>
        <w:gridCol w:w="6095"/>
        <w:gridCol w:w="4253"/>
        <w:gridCol w:w="2845"/>
      </w:tblGrid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keepNext/>
              <w:spacing w:after="0" w:line="240" w:lineRule="auto"/>
              <w:jc w:val="center"/>
              <w:outlineLvl w:val="5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95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INSTITU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A30A7" w:rsidRPr="00AD0F6E" w:rsidRDefault="00E605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FONE</w:t>
            </w:r>
          </w:p>
        </w:tc>
      </w:tr>
      <w:tr w:rsidR="00EA30A7" w:rsidRPr="00AD0F6E" w:rsidTr="00AD0F6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keepNext/>
              <w:spacing w:after="0" w:line="240" w:lineRule="auto"/>
              <w:outlineLvl w:val="5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095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INTITUIÇÃO CHAPECÓ CRIANÇA – Cidadania em Ação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chapecocrianca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Regente Diogo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tonio</w:t>
            </w:r>
            <w:proofErr w:type="spellEnd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Feijó, nº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1045 D / Bairro: São </w:t>
            </w:r>
            <w:proofErr w:type="spellStart"/>
            <w:proofErr w:type="gram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ristovão</w:t>
            </w:r>
            <w:proofErr w:type="spellEnd"/>
            <w:proofErr w:type="gramEnd"/>
          </w:p>
        </w:tc>
        <w:tc>
          <w:tcPr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462</w:t>
            </w:r>
          </w:p>
        </w:tc>
      </w:tr>
      <w:tr w:rsidR="00EA30A7" w:rsidRPr="00AD0F6E" w:rsidTr="00A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keepNext/>
              <w:spacing w:after="0" w:line="240" w:lineRule="auto"/>
              <w:outlineLvl w:val="5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6095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SE – Serviço de Atendimento a Saúde do Escolar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-mail: sase.eduespecial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Rua: Marechal </w:t>
            </w:r>
            <w:proofErr w:type="spellStart"/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ormann</w:t>
            </w:r>
            <w:proofErr w:type="spellEnd"/>
          </w:p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airro: Centro</w:t>
            </w:r>
          </w:p>
        </w:tc>
        <w:tc>
          <w:tcPr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062</w:t>
            </w:r>
          </w:p>
          <w:p w:rsidR="00EA30A7" w:rsidRPr="00AD0F6E" w:rsidRDefault="00E605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49-9063</w:t>
            </w:r>
          </w:p>
        </w:tc>
      </w:tr>
      <w:tr w:rsidR="00EA30A7" w:rsidRPr="00AD0F6E" w:rsidTr="00AD0F6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EA30A7" w:rsidRPr="00AD0F6E" w:rsidRDefault="00E605D0">
            <w:pPr>
              <w:keepNext/>
              <w:spacing w:after="0" w:line="240" w:lineRule="auto"/>
              <w:outlineLvl w:val="5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6095" w:type="dxa"/>
          </w:tcPr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SA DO PROFESSOR</w:t>
            </w:r>
          </w:p>
          <w:p w:rsidR="00EA30A7" w:rsidRPr="00AD0F6E" w:rsidRDefault="00E605D0">
            <w:pPr>
              <w:tabs>
                <w:tab w:val="left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E-mail: </w:t>
            </w:r>
            <w:r w:rsidRPr="00AD0F6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sadoprofessor@chapeco.sc.gov.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A30A7" w:rsidRPr="00AD0F6E" w:rsidRDefault="00E605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sz w:val="18"/>
                <w:szCs w:val="18"/>
                <w:highlight w:val="white"/>
                <w:lang w:eastAsia="pt-BR"/>
              </w:rPr>
              <w:t xml:space="preserve">Rua: Osvaldo Cruz, nº 1556 E Bairro: São </w:t>
            </w:r>
            <w:proofErr w:type="spellStart"/>
            <w:proofErr w:type="gramStart"/>
            <w:r w:rsidRPr="00AD0F6E">
              <w:rPr>
                <w:rFonts w:asciiTheme="minorHAnsi" w:eastAsia="Times New Roman" w:hAnsiTheme="minorHAnsi"/>
                <w:sz w:val="18"/>
                <w:szCs w:val="18"/>
                <w:highlight w:val="white"/>
                <w:lang w:eastAsia="pt-BR"/>
              </w:rPr>
              <w:t>Cristovão</w:t>
            </w:r>
            <w:proofErr w:type="spellEnd"/>
            <w:proofErr w:type="gramEnd"/>
          </w:p>
        </w:tc>
        <w:tc>
          <w:tcPr>
            <w:tcW w:w="2845" w:type="dxa"/>
          </w:tcPr>
          <w:p w:rsidR="00EA30A7" w:rsidRPr="00AD0F6E" w:rsidRDefault="00E605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D0F6E">
              <w:rPr>
                <w:rFonts w:asciiTheme="minorHAnsi" w:eastAsia="Times New Roman" w:hAnsiTheme="minorHAnsi"/>
                <w:bCs/>
                <w:sz w:val="18"/>
                <w:szCs w:val="18"/>
                <w:highlight w:val="white"/>
                <w:lang w:eastAsia="pt-BR"/>
              </w:rPr>
              <w:t>3329-8274</w:t>
            </w:r>
          </w:p>
        </w:tc>
      </w:tr>
    </w:tbl>
    <w:p w:rsidR="00EA30A7" w:rsidRPr="00AD0F6E" w:rsidRDefault="00EA30A7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t-BR"/>
        </w:rPr>
      </w:pPr>
      <w:bookmarkStart w:id="0" w:name="_GoBack"/>
      <w:bookmarkEnd w:id="0"/>
    </w:p>
    <w:sectPr w:rsidR="00EA30A7" w:rsidRPr="00AD0F6E">
      <w:headerReference w:type="default" r:id="rId10"/>
      <w:pgSz w:w="16838" w:h="11906" w:orient="landscape"/>
      <w:pgMar w:top="1701" w:right="1417" w:bottom="1701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D0" w:rsidRDefault="00E605D0">
      <w:pPr>
        <w:spacing w:after="0" w:line="240" w:lineRule="auto"/>
      </w:pPr>
      <w:r>
        <w:separator/>
      </w:r>
    </w:p>
  </w:endnote>
  <w:endnote w:type="continuationSeparator" w:id="0">
    <w:p w:rsidR="00E605D0" w:rsidRDefault="00E6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D0" w:rsidRDefault="00E605D0">
      <w:pPr>
        <w:spacing w:after="0" w:line="240" w:lineRule="auto"/>
      </w:pPr>
      <w:r>
        <w:separator/>
      </w:r>
    </w:p>
  </w:footnote>
  <w:footnote w:type="continuationSeparator" w:id="0">
    <w:p w:rsidR="00E605D0" w:rsidRDefault="00E6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A7" w:rsidRDefault="00E605D0">
    <w:pPr>
      <w:pStyle w:val="Cabealho"/>
      <w:jc w:val="center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2230755" cy="335280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118" r="35732" b="-12707"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5D6"/>
    <w:multiLevelType w:val="multilevel"/>
    <w:tmpl w:val="40AA0CFE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0A7"/>
    <w:rsid w:val="00AD0F6E"/>
    <w:rsid w:val="00E605D0"/>
    <w:rsid w:val="00EA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6Char">
    <w:name w:val="Título 6 Char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qFormat/>
    <w:rPr>
      <w:rFonts w:ascii="Cambria" w:eastAsia="Times New Roman" w:hAnsi="Cambria" w:cs="Times New Roman"/>
    </w:rPr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tulo1Char1">
    <w:name w:val="Título 1 Char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GradeColorida-nfase3">
    <w:name w:val="Colorful Grid Accent 3"/>
    <w:basedOn w:val="Tabelanormal"/>
    <w:uiPriority w:val="73"/>
    <w:rsid w:val="00AD0F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olorida-nfase3">
    <w:name w:val="Colorful List Accent 3"/>
    <w:basedOn w:val="Tabelanormal"/>
    <w:uiPriority w:val="72"/>
    <w:rsid w:val="00AD0F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adeMdia3-nfase3">
    <w:name w:val="Medium Grid 3 Accent 3"/>
    <w:basedOn w:val="Tabelanormal"/>
    <w:uiPriority w:val="69"/>
    <w:rsid w:val="00AD0F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m.agropecuaria@chapec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B0DEECF-A5A1-4AC2-855A-2AA1D4F4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5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eb</cp:lastModifiedBy>
  <cp:revision>2</cp:revision>
  <dcterms:created xsi:type="dcterms:W3CDTF">2018-10-09T15:19:00Z</dcterms:created>
  <dcterms:modified xsi:type="dcterms:W3CDTF">2018-10-09T18:25:00Z</dcterms:modified>
  <dc:language>pt-BR</dc:language>
</cp:coreProperties>
</file>